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3259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7C1BEF" w:rsidRDefault="007C1BEF">
          <w:pPr>
            <w:pStyle w:val="TOCHeading"/>
          </w:pPr>
          <w:r>
            <w:t>Table of Contents</w:t>
          </w:r>
        </w:p>
        <w:p w:rsidR="007C1BEF" w:rsidRDefault="007C1BE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4DDBC360DE5448B180059E7698EA84E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C1BEF" w:rsidRDefault="007C1BEF">
          <w:pPr>
            <w:pStyle w:val="TOC2"/>
            <w:ind w:left="216"/>
          </w:pPr>
          <w:sdt>
            <w:sdtPr>
              <w:id w:val="1667506712"/>
              <w:placeholder>
                <w:docPart w:val="3795FE5A6F064B5EBDBF4B0DD3F10FD5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7C1BEF" w:rsidRDefault="007C1BEF">
          <w:pPr>
            <w:pStyle w:val="TOC3"/>
            <w:ind w:left="446"/>
          </w:pPr>
          <w:sdt>
            <w:sdtPr>
              <w:id w:val="93059032"/>
              <w:placeholder>
                <w:docPart w:val="7E46AAFA77A94DD6AEA55E6C0705E9F7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7C1BEF" w:rsidRDefault="007C1BE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4DDBC360DE5448B180059E7698EA84E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C1BEF" w:rsidRDefault="007C1BEF">
          <w:pPr>
            <w:pStyle w:val="TOC2"/>
            <w:ind w:left="216"/>
          </w:pPr>
          <w:sdt>
            <w:sdtPr>
              <w:id w:val="93059040"/>
              <w:placeholder>
                <w:docPart w:val="3795FE5A6F064B5EBDBF4B0DD3F10FD5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7C1BEF" w:rsidRDefault="007C1BEF">
          <w:pPr>
            <w:pStyle w:val="TOC3"/>
            <w:ind w:left="446"/>
          </w:pPr>
          <w:sdt>
            <w:sdtPr>
              <w:id w:val="93059044"/>
              <w:placeholder>
                <w:docPart w:val="7E46AAFA77A94DD6AEA55E6C0705E9F7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2003BB" w:rsidRDefault="00DD7575">
      <w:r>
        <w:t xml:space="preserve"> </w:t>
      </w:r>
      <w:bookmarkStart w:id="0" w:name="_GoBack"/>
      <w:bookmarkEnd w:id="0"/>
    </w:p>
    <w:sectPr w:rsidR="00200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F"/>
    <w:rsid w:val="002003BB"/>
    <w:rsid w:val="007C1BEF"/>
    <w:rsid w:val="00D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AEE7"/>
  <w15:chartTrackingRefBased/>
  <w15:docId w15:val="{E6F53E65-0A1F-43F0-8216-47A6FE98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1B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1B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C1B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1BE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DBC360DE5448B180059E7698EA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B96A-A16C-4A74-8CF0-F6958380E2E6}"/>
      </w:docPartPr>
      <w:docPartBody>
        <w:p w:rsidR="00000000" w:rsidRDefault="00161F03" w:rsidP="00161F03">
          <w:pPr>
            <w:pStyle w:val="4DDBC360DE5448B180059E7698EA84E0"/>
          </w:pPr>
          <w:r>
            <w:t>Type chapter title (level 1)</w:t>
          </w:r>
        </w:p>
      </w:docPartBody>
    </w:docPart>
    <w:docPart>
      <w:docPartPr>
        <w:name w:val="3795FE5A6F064B5EBDBF4B0DD3F1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0117-1B6E-49D9-95DD-210EF1ED5583}"/>
      </w:docPartPr>
      <w:docPartBody>
        <w:p w:rsidR="00000000" w:rsidRDefault="00161F03" w:rsidP="00161F03">
          <w:pPr>
            <w:pStyle w:val="3795FE5A6F064B5EBDBF4B0DD3F10FD5"/>
          </w:pPr>
          <w:r>
            <w:t>Type chapter title (level 2)</w:t>
          </w:r>
        </w:p>
      </w:docPartBody>
    </w:docPart>
    <w:docPart>
      <w:docPartPr>
        <w:name w:val="7E46AAFA77A94DD6AEA55E6C0705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3DA2-5E3D-4ABE-8648-8B268A4428DE}"/>
      </w:docPartPr>
      <w:docPartBody>
        <w:p w:rsidR="00000000" w:rsidRDefault="00161F03" w:rsidP="00161F03">
          <w:pPr>
            <w:pStyle w:val="7E46AAFA77A94DD6AEA55E6C0705E9F7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03"/>
    <w:rsid w:val="00161F03"/>
    <w:rsid w:val="0095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BC360DE5448B180059E7698EA84E0">
    <w:name w:val="4DDBC360DE5448B180059E7698EA84E0"/>
    <w:rsid w:val="00161F03"/>
  </w:style>
  <w:style w:type="paragraph" w:customStyle="1" w:styleId="3795FE5A6F064B5EBDBF4B0DD3F10FD5">
    <w:name w:val="3795FE5A6F064B5EBDBF4B0DD3F10FD5"/>
    <w:rsid w:val="00161F03"/>
  </w:style>
  <w:style w:type="paragraph" w:customStyle="1" w:styleId="7E46AAFA77A94DD6AEA55E6C0705E9F7">
    <w:name w:val="7E46AAFA77A94DD6AEA55E6C0705E9F7"/>
    <w:rsid w:val="0016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2474-4CA3-4DBF-B65F-7737090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</cp:revision>
  <dcterms:created xsi:type="dcterms:W3CDTF">2019-09-12T12:52:00Z</dcterms:created>
  <dcterms:modified xsi:type="dcterms:W3CDTF">2019-09-12T13:17:00Z</dcterms:modified>
</cp:coreProperties>
</file>